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764F9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bookmarkStart w:id="0" w:name="_GoBack"/>
            <w:bookmarkEnd w:id="0"/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764F9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764F9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764F9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B02AE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B02A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 ماشینکاری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</w:t>
            </w:r>
            <w:r w:rsidR="00B02AE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417873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13562" w:rsidRPr="00413562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تراش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D0548D" w:rsidRPr="00D0548D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NC</w:t>
            </w:r>
            <w:r w:rsidR="00B02AE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HESSAPP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C64836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4F43BB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C64836" w:rsidRPr="00C64836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LC0</w:t>
            </w:r>
            <w:r w:rsidR="00984F81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  <w:r w:rsidR="0084470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7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AF00E5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</w:t>
            </w:r>
            <w:r w:rsidR="00B02AE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54115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20773D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خرداد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764F9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764F9" w:rsidRPr="003D4C28" w:rsidTr="009764F9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F9" w:rsidRPr="006B7E44" w:rsidRDefault="009764F9" w:rsidP="009764F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F9" w:rsidRDefault="009764F9" w:rsidP="009764F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کنترل سطح تانکهای روغن و خنک کننده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764F9" w:rsidRPr="003D4C28" w:rsidTr="009764F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F9" w:rsidRPr="006B7E44" w:rsidRDefault="009764F9" w:rsidP="009764F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F9" w:rsidRDefault="009764F9" w:rsidP="009764F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اطمینان از روغنکاری صحیح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764F9" w:rsidRPr="003D4C28" w:rsidTr="009764F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F9" w:rsidRPr="006B7E44" w:rsidRDefault="009764F9" w:rsidP="009764F9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F9" w:rsidRDefault="009764F9" w:rsidP="009764F9">
            <w:pPr>
              <w:jc w:val="both"/>
              <w:rPr>
                <w:rFonts w:ascii="Arial" w:hAnsi="Arial" w:cs="B Nazanin"/>
                <w:sz w:val="18"/>
                <w:szCs w:val="18"/>
                <w:rtl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فشار هوا و روغن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764F9" w:rsidRPr="003D4C28" w:rsidTr="009764F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F9" w:rsidRPr="006B7E44" w:rsidRDefault="009764F9" w:rsidP="009764F9">
            <w:pPr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F9" w:rsidRDefault="009764F9" w:rsidP="009764F9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میز کردن و روغنکاری اسپیندل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764F9" w:rsidRPr="003D4C28" w:rsidTr="009764F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F9" w:rsidRPr="006B7E44" w:rsidRDefault="009764F9" w:rsidP="009764F9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764F9" w:rsidRDefault="009764F9" w:rsidP="009764F9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نظافت روزانه پس از اتمام کا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764F9" w:rsidRPr="00F82C5C" w:rsidRDefault="009764F9" w:rsidP="009764F9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764F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764F9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764F9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764F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764F9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764F9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764F9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764F9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4F43BB">
      <w:headerReference w:type="default" r:id="rId8"/>
      <w:pgSz w:w="16838" w:h="11906" w:orient="landscape" w:code="9"/>
      <w:pgMar w:top="29" w:right="288" w:bottom="230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497" w:rsidRDefault="00D63497">
      <w:r>
        <w:separator/>
      </w:r>
    </w:p>
  </w:endnote>
  <w:endnote w:type="continuationSeparator" w:id="0">
    <w:p w:rsidR="00D63497" w:rsidRDefault="00D634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497" w:rsidRDefault="00D63497">
      <w:r>
        <w:separator/>
      </w:r>
    </w:p>
  </w:footnote>
  <w:footnote w:type="continuationSeparator" w:id="0">
    <w:p w:rsidR="00D63497" w:rsidRDefault="00D634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30FA"/>
    <w:rsid w:val="00043CEA"/>
    <w:rsid w:val="000452D8"/>
    <w:rsid w:val="00051909"/>
    <w:rsid w:val="00054ECE"/>
    <w:rsid w:val="00071E05"/>
    <w:rsid w:val="00090290"/>
    <w:rsid w:val="000C380A"/>
    <w:rsid w:val="000D4012"/>
    <w:rsid w:val="000F0FFB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1D7FA1"/>
    <w:rsid w:val="00200650"/>
    <w:rsid w:val="0020773D"/>
    <w:rsid w:val="00220149"/>
    <w:rsid w:val="00223AD6"/>
    <w:rsid w:val="002265EF"/>
    <w:rsid w:val="00236F88"/>
    <w:rsid w:val="00242FC9"/>
    <w:rsid w:val="002451FA"/>
    <w:rsid w:val="0024727F"/>
    <w:rsid w:val="00254B8A"/>
    <w:rsid w:val="002624AC"/>
    <w:rsid w:val="00273422"/>
    <w:rsid w:val="00274D65"/>
    <w:rsid w:val="002815C1"/>
    <w:rsid w:val="002A77B9"/>
    <w:rsid w:val="002B7E29"/>
    <w:rsid w:val="002C54FD"/>
    <w:rsid w:val="002D2376"/>
    <w:rsid w:val="002D2BD3"/>
    <w:rsid w:val="002D57BF"/>
    <w:rsid w:val="002D5BEC"/>
    <w:rsid w:val="002E3699"/>
    <w:rsid w:val="002F6DD0"/>
    <w:rsid w:val="00300B38"/>
    <w:rsid w:val="00311B5B"/>
    <w:rsid w:val="0031499D"/>
    <w:rsid w:val="003320A7"/>
    <w:rsid w:val="003359AD"/>
    <w:rsid w:val="00340B9E"/>
    <w:rsid w:val="0034398D"/>
    <w:rsid w:val="003473A9"/>
    <w:rsid w:val="00352E1F"/>
    <w:rsid w:val="00363746"/>
    <w:rsid w:val="0036495B"/>
    <w:rsid w:val="00365FA2"/>
    <w:rsid w:val="003729D2"/>
    <w:rsid w:val="003824E3"/>
    <w:rsid w:val="00385745"/>
    <w:rsid w:val="003861D0"/>
    <w:rsid w:val="00386958"/>
    <w:rsid w:val="0039139C"/>
    <w:rsid w:val="00394714"/>
    <w:rsid w:val="003A0B50"/>
    <w:rsid w:val="003A16D9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62"/>
    <w:rsid w:val="004135C9"/>
    <w:rsid w:val="00417873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E7BEE"/>
    <w:rsid w:val="004F0166"/>
    <w:rsid w:val="004F13A4"/>
    <w:rsid w:val="004F43BB"/>
    <w:rsid w:val="004F5FD0"/>
    <w:rsid w:val="004F7A51"/>
    <w:rsid w:val="005075C8"/>
    <w:rsid w:val="005223F8"/>
    <w:rsid w:val="00527572"/>
    <w:rsid w:val="00541157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A0D2D"/>
    <w:rsid w:val="005A4CE9"/>
    <w:rsid w:val="005C021B"/>
    <w:rsid w:val="005E097B"/>
    <w:rsid w:val="006035FB"/>
    <w:rsid w:val="00610FFB"/>
    <w:rsid w:val="00612B46"/>
    <w:rsid w:val="006169FB"/>
    <w:rsid w:val="0062147C"/>
    <w:rsid w:val="006225A1"/>
    <w:rsid w:val="0065588B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3971"/>
    <w:rsid w:val="007374D8"/>
    <w:rsid w:val="0074252E"/>
    <w:rsid w:val="007437D8"/>
    <w:rsid w:val="00745880"/>
    <w:rsid w:val="00754DE9"/>
    <w:rsid w:val="00757E07"/>
    <w:rsid w:val="00760853"/>
    <w:rsid w:val="00763ABE"/>
    <w:rsid w:val="00782124"/>
    <w:rsid w:val="007844E6"/>
    <w:rsid w:val="00787FD8"/>
    <w:rsid w:val="007A4BC3"/>
    <w:rsid w:val="007C7B4B"/>
    <w:rsid w:val="007D28B6"/>
    <w:rsid w:val="007D582A"/>
    <w:rsid w:val="007F15C2"/>
    <w:rsid w:val="007F745B"/>
    <w:rsid w:val="007F7A89"/>
    <w:rsid w:val="00815F82"/>
    <w:rsid w:val="00816068"/>
    <w:rsid w:val="00830437"/>
    <w:rsid w:val="00833EF0"/>
    <w:rsid w:val="00836C5F"/>
    <w:rsid w:val="0084470C"/>
    <w:rsid w:val="00856B86"/>
    <w:rsid w:val="00860DBE"/>
    <w:rsid w:val="008648EA"/>
    <w:rsid w:val="00867877"/>
    <w:rsid w:val="00874892"/>
    <w:rsid w:val="0088417D"/>
    <w:rsid w:val="008905C2"/>
    <w:rsid w:val="00895ACF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46DF3"/>
    <w:rsid w:val="00947E6F"/>
    <w:rsid w:val="0095568A"/>
    <w:rsid w:val="0095613C"/>
    <w:rsid w:val="009641C2"/>
    <w:rsid w:val="00964877"/>
    <w:rsid w:val="009764F9"/>
    <w:rsid w:val="00984B9D"/>
    <w:rsid w:val="00984F81"/>
    <w:rsid w:val="00984FAB"/>
    <w:rsid w:val="009924E1"/>
    <w:rsid w:val="009A1339"/>
    <w:rsid w:val="009A3D78"/>
    <w:rsid w:val="009B0735"/>
    <w:rsid w:val="009B5C73"/>
    <w:rsid w:val="009C48A1"/>
    <w:rsid w:val="009E2284"/>
    <w:rsid w:val="009E3DDD"/>
    <w:rsid w:val="009F3E2D"/>
    <w:rsid w:val="009F4BF8"/>
    <w:rsid w:val="009F75BE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1AB7"/>
    <w:rsid w:val="00AB2D0A"/>
    <w:rsid w:val="00AB5E36"/>
    <w:rsid w:val="00AB61F5"/>
    <w:rsid w:val="00AC3B7A"/>
    <w:rsid w:val="00AC4527"/>
    <w:rsid w:val="00AF00E5"/>
    <w:rsid w:val="00B02AE9"/>
    <w:rsid w:val="00B141FF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75F"/>
    <w:rsid w:val="00B85EA6"/>
    <w:rsid w:val="00BA47DA"/>
    <w:rsid w:val="00BA50F8"/>
    <w:rsid w:val="00BC7E9E"/>
    <w:rsid w:val="00C018F0"/>
    <w:rsid w:val="00C02A2E"/>
    <w:rsid w:val="00C02D52"/>
    <w:rsid w:val="00C03521"/>
    <w:rsid w:val="00C075B6"/>
    <w:rsid w:val="00C07927"/>
    <w:rsid w:val="00C14365"/>
    <w:rsid w:val="00C21F4E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64836"/>
    <w:rsid w:val="00CA3203"/>
    <w:rsid w:val="00CA5417"/>
    <w:rsid w:val="00CA5B77"/>
    <w:rsid w:val="00CC277C"/>
    <w:rsid w:val="00CF58B4"/>
    <w:rsid w:val="00D034DA"/>
    <w:rsid w:val="00D0548D"/>
    <w:rsid w:val="00D346C2"/>
    <w:rsid w:val="00D35081"/>
    <w:rsid w:val="00D350B3"/>
    <w:rsid w:val="00D459F7"/>
    <w:rsid w:val="00D511A0"/>
    <w:rsid w:val="00D54150"/>
    <w:rsid w:val="00D54FB8"/>
    <w:rsid w:val="00D56F0F"/>
    <w:rsid w:val="00D60A49"/>
    <w:rsid w:val="00D63497"/>
    <w:rsid w:val="00D7161E"/>
    <w:rsid w:val="00D760B1"/>
    <w:rsid w:val="00D8048B"/>
    <w:rsid w:val="00DA659E"/>
    <w:rsid w:val="00DB1415"/>
    <w:rsid w:val="00DB540C"/>
    <w:rsid w:val="00DC1A93"/>
    <w:rsid w:val="00DD4471"/>
    <w:rsid w:val="00E03F9B"/>
    <w:rsid w:val="00E071E5"/>
    <w:rsid w:val="00E20F88"/>
    <w:rsid w:val="00E238F8"/>
    <w:rsid w:val="00E3696C"/>
    <w:rsid w:val="00E36E56"/>
    <w:rsid w:val="00E44C8C"/>
    <w:rsid w:val="00E45895"/>
    <w:rsid w:val="00E5009B"/>
    <w:rsid w:val="00E54365"/>
    <w:rsid w:val="00E75294"/>
    <w:rsid w:val="00E808AD"/>
    <w:rsid w:val="00E92D01"/>
    <w:rsid w:val="00E94BA3"/>
    <w:rsid w:val="00E9634C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3FE1"/>
    <w:rsid w:val="00F35FAB"/>
    <w:rsid w:val="00F37AB6"/>
    <w:rsid w:val="00F46D71"/>
    <w:rsid w:val="00F6399C"/>
    <w:rsid w:val="00F70DCB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F01B8B-400E-468D-94A9-7BEB4667C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13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8</cp:revision>
  <cp:lastPrinted>2021-05-18T05:11:00Z</cp:lastPrinted>
  <dcterms:created xsi:type="dcterms:W3CDTF">2020-12-02T04:39:00Z</dcterms:created>
  <dcterms:modified xsi:type="dcterms:W3CDTF">2021-05-18T05:12:00Z</dcterms:modified>
</cp:coreProperties>
</file>